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EEE INFOCOM 2000 The Conference on Computer Communications Volume 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EEE INFOCOM 2000 The Conference on Computer Commun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4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IEEE INFOCOM 2000 The Conference on Computer Commun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